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50C2" w14:textId="77777777" w:rsidR="00734CE1" w:rsidRDefault="00734CE1" w:rsidP="00734CE1">
      <w:pPr>
        <w:rPr>
          <w:rFonts w:ascii="Times New Roman" w:hAnsi="Times New Roman"/>
          <w:b/>
        </w:rPr>
      </w:pPr>
    </w:p>
    <w:p w14:paraId="333F53A4" w14:textId="2016F226" w:rsidR="0044356F" w:rsidRPr="00A23CEF" w:rsidRDefault="0027313C" w:rsidP="00A23CEF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3</w:t>
      </w:r>
      <w:r w:rsidR="0044356F">
        <w:rPr>
          <w:rFonts w:ascii="Times New Roman" w:eastAsia="Times New Roman" w:hAnsi="Times New Roman"/>
          <w:b/>
          <w:lang w:eastAsia="pl-PL"/>
        </w:rPr>
        <w:t xml:space="preserve"> do </w:t>
      </w:r>
      <w:r w:rsidR="0046300E">
        <w:rPr>
          <w:rFonts w:ascii="Times New Roman" w:eastAsia="Times New Roman" w:hAnsi="Times New Roman"/>
          <w:b/>
          <w:lang w:eastAsia="pl-PL"/>
        </w:rPr>
        <w:t>S</w:t>
      </w:r>
      <w:r>
        <w:rPr>
          <w:rFonts w:ascii="Times New Roman" w:eastAsia="Times New Roman" w:hAnsi="Times New Roman"/>
          <w:b/>
          <w:lang w:eastAsia="pl-PL"/>
        </w:rPr>
        <w:t>WZ – wykaz punktów poboru</w:t>
      </w:r>
    </w:p>
    <w:p w14:paraId="29164634" w14:textId="7612874B" w:rsidR="00734CE1" w:rsidRPr="007E44FE" w:rsidRDefault="0044356F" w:rsidP="00CF266F">
      <w:pPr>
        <w:jc w:val="center"/>
        <w:rPr>
          <w:rFonts w:ascii="Times New Roman" w:hAnsi="Times New Roman"/>
          <w:b/>
        </w:rPr>
      </w:pPr>
      <w:r w:rsidRPr="007E44FE">
        <w:rPr>
          <w:rFonts w:ascii="Times New Roman" w:hAnsi="Times New Roman"/>
          <w:b/>
        </w:rPr>
        <w:t>Wykaz obiektów PWSTE w Jarosławiu, 37-500 Jar</w:t>
      </w:r>
      <w:bookmarkStart w:id="0" w:name="_GoBack"/>
      <w:bookmarkEnd w:id="0"/>
      <w:r w:rsidRPr="007E44FE">
        <w:rPr>
          <w:rFonts w:ascii="Times New Roman" w:hAnsi="Times New Roman"/>
          <w:b/>
        </w:rPr>
        <w:t xml:space="preserve">osław ( punkt poboru gazu) </w:t>
      </w:r>
    </w:p>
    <w:p w14:paraId="568FF37C" w14:textId="77777777" w:rsidR="00734CE1" w:rsidRDefault="00734CE1" w:rsidP="00734CE1">
      <w:pPr>
        <w:rPr>
          <w:rFonts w:ascii="Times New Roman" w:hAnsi="Times New Roman"/>
          <w:b/>
        </w:rPr>
      </w:pPr>
    </w:p>
    <w:tbl>
      <w:tblPr>
        <w:tblStyle w:val="Tabela-Siatka2"/>
        <w:tblpPr w:leftFromText="141" w:rightFromText="141" w:vertAnchor="page" w:horzAnchor="page" w:tblpX="1951" w:tblpY="3856"/>
        <w:tblW w:w="7934" w:type="dxa"/>
        <w:tblInd w:w="0" w:type="dxa"/>
        <w:tblLook w:val="04A0" w:firstRow="1" w:lastRow="0" w:firstColumn="1" w:lastColumn="0" w:noHBand="0" w:noVBand="1"/>
      </w:tblPr>
      <w:tblGrid>
        <w:gridCol w:w="2633"/>
        <w:gridCol w:w="2416"/>
        <w:gridCol w:w="2885"/>
      </w:tblGrid>
      <w:tr w:rsidR="00262C45" w14:paraId="2F56BA9D" w14:textId="0AE37BA3" w:rsidTr="00262C45">
        <w:trPr>
          <w:trHeight w:val="55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2EBD" w14:textId="77777777" w:rsidR="00262C45" w:rsidRPr="00CF266F" w:rsidRDefault="00262C45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unkt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028B8" w14:textId="0AD1CB0A" w:rsidR="00262C45" w:rsidRPr="00CF266F" w:rsidRDefault="00AA4157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</w:t>
            </w:r>
            <w:r w:rsidR="00262C45" w:rsidRPr="00CF26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Id </w:t>
            </w:r>
            <w:r w:rsidR="00B11A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unktu </w:t>
            </w:r>
            <w:r w:rsidR="00B11A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yjścia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AE45F" w14:textId="64C46914" w:rsidR="00262C45" w:rsidRPr="00CF266F" w:rsidRDefault="00262C45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ARYFA</w:t>
            </w:r>
          </w:p>
        </w:tc>
      </w:tr>
      <w:tr w:rsidR="00262C45" w14:paraId="0B65697B" w14:textId="77777777" w:rsidTr="00262C45">
        <w:trPr>
          <w:trHeight w:val="55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76C" w14:textId="66C29FBB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iblioteka               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l. Czarnieckiego 16                  37-500 Jarosław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15665" w14:textId="725CA06D" w:rsidR="00262C45" w:rsidRPr="00CF266F" w:rsidRDefault="002E570F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</w:t>
            </w:r>
            <w:r w:rsidR="007843F4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00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1932637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099E9" w14:textId="77777777" w:rsidR="00262C45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 – 5.1</w:t>
            </w:r>
          </w:p>
          <w:p w14:paraId="4F1C4A91" w14:textId="688C1C9F" w:rsidR="005562E8" w:rsidRPr="00CF266F" w:rsidRDefault="005562E8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 zamówiona 329 kWh/h</w:t>
            </w:r>
          </w:p>
        </w:tc>
      </w:tr>
      <w:tr w:rsidR="00262C45" w14:paraId="68748381" w14:textId="77777777" w:rsidTr="00262C45">
        <w:trPr>
          <w:trHeight w:val="55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A42" w14:textId="616FEF21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entrum dydaktyczne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Pruchnicka 2    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37-500  Jarosław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A2390" w14:textId="6683628B" w:rsidR="00262C45" w:rsidRPr="00CF266F" w:rsidRDefault="002E570F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</w:t>
            </w:r>
            <w:r w:rsidR="007843F4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00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1932432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E594E" w14:textId="77777777" w:rsidR="00262C45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 – 5.1</w:t>
            </w:r>
          </w:p>
          <w:p w14:paraId="53832021" w14:textId="23278957" w:rsidR="005562E8" w:rsidRPr="00CF266F" w:rsidRDefault="005562E8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 zamówiona 219 kWh/H</w:t>
            </w:r>
          </w:p>
        </w:tc>
      </w:tr>
      <w:tr w:rsidR="00262C45" w14:paraId="1C8DE1EF" w14:textId="77777777" w:rsidTr="00262C45">
        <w:trPr>
          <w:trHeight w:val="55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B62" w14:textId="6F975094" w:rsidR="00262C45" w:rsidRPr="00CF266F" w:rsidRDefault="00573211" w:rsidP="00262C4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ynek dydaktyczny 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IT                                      ul. Czarnieckiego 16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7-500 Jarosław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625B6" w14:textId="26D990BC" w:rsidR="00262C45" w:rsidRPr="00CF266F" w:rsidRDefault="002E570F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</w:t>
            </w:r>
            <w:r w:rsidR="007843F4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00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1932431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CF54B" w14:textId="77777777" w:rsidR="00262C45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 – 5.1</w:t>
            </w:r>
          </w:p>
          <w:p w14:paraId="5D01790D" w14:textId="505C680A" w:rsidR="005562E8" w:rsidRPr="00CF266F" w:rsidRDefault="005562E8" w:rsidP="00262C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c zamówiona 384 kWh/h</w:t>
            </w:r>
          </w:p>
        </w:tc>
      </w:tr>
      <w:tr w:rsidR="00262C45" w:rsidRPr="00754543" w14:paraId="1CEA7287" w14:textId="40E7E747" w:rsidTr="00262C45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AAF6" w14:textId="080EA83E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eszkanie służbowe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ul. Pasieka 25 F                      37-500 Jarosław</w:t>
            </w:r>
          </w:p>
          <w:p w14:paraId="56264C03" w14:textId="77777777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87B9A" w14:textId="130FD9C7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464956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075AC" w14:textId="5E0011BC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- 3.6</w:t>
            </w:r>
          </w:p>
        </w:tc>
      </w:tr>
      <w:tr w:rsidR="00262C45" w:rsidRPr="00320047" w14:paraId="2DE8BEB1" w14:textId="45725A1F" w:rsidTr="00262C45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4FDC" w14:textId="3C5C4FAD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eszkanie służbowe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ul. Kasprowicza 1   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14:paraId="14D550C3" w14:textId="77777777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7B0DC" w14:textId="60742AA6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476283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82B08" w14:textId="1BA25E6E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- 3.6</w:t>
            </w:r>
          </w:p>
        </w:tc>
      </w:tr>
      <w:tr w:rsidR="00262C45" w:rsidRPr="00320047" w14:paraId="694EB33D" w14:textId="2197AE98" w:rsidTr="00262C45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9AB8" w14:textId="1EF778E2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eszkanie służbowe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l. Chopina 3/5       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14:paraId="6ED7B076" w14:textId="77777777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D75D9" w14:textId="2E5B2C42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471986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1CB25" w14:textId="3F0D5F41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 – 3.6</w:t>
            </w:r>
          </w:p>
        </w:tc>
      </w:tr>
      <w:tr w:rsidR="00262C45" w:rsidRPr="00914053" w14:paraId="49DD14BF" w14:textId="3F0D376B" w:rsidTr="00262C45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E69" w14:textId="12594338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wiazda 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Franciszkańska 2 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37-500 Jarosław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D3BD5" w14:textId="2D70EE41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146046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EA72" w14:textId="762B276D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- 4</w:t>
            </w:r>
          </w:p>
        </w:tc>
      </w:tr>
      <w:tr w:rsidR="00262C45" w:rsidRPr="00914053" w14:paraId="1FC8A825" w14:textId="0C160ACF" w:rsidTr="00CF266F">
        <w:trPr>
          <w:trHeight w:val="90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D055" w14:textId="6BBFE38D" w:rsidR="00262C45" w:rsidRPr="00CF266F" w:rsidRDefault="00573211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ynek dydaktyczny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ul. </w:t>
            </w:r>
            <w:r w:rsidR="00262C45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Grunwaldzka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4          </w:t>
            </w:r>
            <w:r w:rsidR="006934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7-500 Jarosław </w:t>
            </w:r>
          </w:p>
          <w:p w14:paraId="46522AC4" w14:textId="77777777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2170" w14:textId="742BB974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280362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9502F" w14:textId="41E55479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- 3.6</w:t>
            </w:r>
          </w:p>
        </w:tc>
      </w:tr>
      <w:tr w:rsidR="00262C45" w:rsidRPr="006E6B8F" w14:paraId="43BF59BF" w14:textId="2E7602A0" w:rsidTr="00234BF6">
        <w:trPr>
          <w:trHeight w:val="132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0017" w14:textId="0072157D" w:rsidR="00573211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udencki </w:t>
            </w: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Victoria</w:t>
            </w:r>
            <w:r w:rsidR="00573211"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   ul. Czarnieckiego 16                  37-500 Jarosław</w:t>
            </w:r>
          </w:p>
          <w:p w14:paraId="1A80CA0A" w14:textId="77777777" w:rsidR="00262C45" w:rsidRPr="00CF266F" w:rsidRDefault="00262C45" w:rsidP="00262C4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CFC7F" w14:textId="23FDDEE2" w:rsidR="00262C45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801859036550008147232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F8F04" w14:textId="15E68A70" w:rsidR="00262C45" w:rsidRPr="00CF266F" w:rsidRDefault="00262C45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W- 3.6</w:t>
            </w:r>
          </w:p>
        </w:tc>
      </w:tr>
      <w:tr w:rsidR="00CF266F" w:rsidRPr="006E6B8F" w14:paraId="0C193C78" w14:textId="77777777" w:rsidTr="00262C45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DAF3" w14:textId="77777777" w:rsidR="00CF266F" w:rsidRPr="00CF266F" w:rsidRDefault="00CF266F" w:rsidP="00CF266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CKA</w:t>
            </w:r>
          </w:p>
          <w:p w14:paraId="307642A7" w14:textId="77777777" w:rsidR="00CF266F" w:rsidRDefault="00CF266F" w:rsidP="00CF266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F266F">
              <w:rPr>
                <w:rFonts w:ascii="Times New Roman" w:hAnsi="Times New Roman"/>
                <w:sz w:val="20"/>
                <w:szCs w:val="20"/>
                <w:lang w:eastAsia="pl-PL"/>
              </w:rPr>
              <w:t>ul. Czarnieckiego 16</w:t>
            </w:r>
          </w:p>
          <w:p w14:paraId="14D552C8" w14:textId="5F23A969" w:rsidR="00CF266F" w:rsidRPr="00CF266F" w:rsidRDefault="00CF266F" w:rsidP="00CF266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7-500 Jarosław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58498" w14:textId="62F149A8" w:rsidR="00CF266F" w:rsidRPr="00CF266F" w:rsidRDefault="003A72A0" w:rsidP="00262C45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01859036550008523528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2771D" w14:textId="16A3DB1A" w:rsidR="00061458" w:rsidRPr="00061458" w:rsidRDefault="00061458" w:rsidP="0006145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061458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dotychczasowa taryfa  W-2.1</w:t>
            </w:r>
          </w:p>
          <w:p w14:paraId="584C8F10" w14:textId="602CA4F6" w:rsidR="00CF266F" w:rsidRPr="00CF266F" w:rsidRDefault="00061458" w:rsidP="00061458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61458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pożądana  taryfa </w:t>
            </w:r>
            <w:r w:rsidR="0007200F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od 01.01.2022r.</w:t>
            </w:r>
            <w:r w:rsidRPr="00061458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 W. 4</w:t>
            </w:r>
            <w:r>
              <w:rPr>
                <w:rFonts w:ascii="Times New Roman" w:hAnsi="Times New Roman"/>
                <w:u w:val="single"/>
                <w:lang w:eastAsia="pl-PL"/>
              </w:rPr>
              <w:t xml:space="preserve">  </w:t>
            </w:r>
          </w:p>
        </w:tc>
      </w:tr>
    </w:tbl>
    <w:p w14:paraId="6B7CB788" w14:textId="77777777" w:rsidR="00734CE1" w:rsidRDefault="00734CE1" w:rsidP="00734CE1">
      <w:pPr>
        <w:rPr>
          <w:rFonts w:ascii="Times New Roman" w:hAnsi="Times New Roman"/>
          <w:b/>
        </w:rPr>
      </w:pPr>
    </w:p>
    <w:p w14:paraId="2A99D44B" w14:textId="77777777" w:rsidR="00734CE1" w:rsidRDefault="00734CE1" w:rsidP="00734CE1">
      <w:pPr>
        <w:rPr>
          <w:rFonts w:ascii="Times New Roman" w:hAnsi="Times New Roman"/>
          <w:b/>
        </w:rPr>
      </w:pPr>
    </w:p>
    <w:p w14:paraId="6A720CB2" w14:textId="77777777" w:rsidR="00734CE1" w:rsidRDefault="00734CE1" w:rsidP="00734CE1">
      <w:pPr>
        <w:rPr>
          <w:rFonts w:ascii="Times New Roman" w:hAnsi="Times New Roman"/>
          <w:b/>
        </w:rPr>
      </w:pPr>
    </w:p>
    <w:p w14:paraId="345E057F" w14:textId="77777777" w:rsidR="00734CE1" w:rsidRDefault="00734CE1" w:rsidP="00734CE1">
      <w:pPr>
        <w:rPr>
          <w:rFonts w:ascii="Times New Roman" w:hAnsi="Times New Roman"/>
          <w:b/>
        </w:rPr>
      </w:pPr>
    </w:p>
    <w:p w14:paraId="1605A425" w14:textId="77777777" w:rsidR="00734CE1" w:rsidRDefault="00734CE1" w:rsidP="00734CE1">
      <w:pPr>
        <w:rPr>
          <w:rFonts w:ascii="Times New Roman" w:hAnsi="Times New Roman"/>
          <w:b/>
        </w:rPr>
      </w:pPr>
    </w:p>
    <w:p w14:paraId="7176CC19" w14:textId="77777777" w:rsidR="00734CE1" w:rsidRDefault="00734CE1" w:rsidP="00734CE1">
      <w:pPr>
        <w:rPr>
          <w:rFonts w:ascii="Times New Roman" w:hAnsi="Times New Roman"/>
          <w:b/>
        </w:rPr>
      </w:pPr>
    </w:p>
    <w:p w14:paraId="7580BECF" w14:textId="77777777" w:rsidR="00734CE1" w:rsidRDefault="00734CE1" w:rsidP="00734CE1">
      <w:pPr>
        <w:rPr>
          <w:rFonts w:ascii="Times New Roman" w:hAnsi="Times New Roman"/>
          <w:b/>
        </w:rPr>
      </w:pPr>
    </w:p>
    <w:p w14:paraId="67250268" w14:textId="77777777" w:rsidR="00734CE1" w:rsidRDefault="00734CE1" w:rsidP="00734CE1">
      <w:pPr>
        <w:rPr>
          <w:rFonts w:ascii="Times New Roman" w:hAnsi="Times New Roman"/>
          <w:b/>
        </w:rPr>
      </w:pPr>
    </w:p>
    <w:p w14:paraId="4092EADF" w14:textId="77777777" w:rsidR="00DF0309" w:rsidRDefault="00DF0309"/>
    <w:sectPr w:rsidR="00DF0309" w:rsidSect="00262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B3"/>
    <w:rsid w:val="00061458"/>
    <w:rsid w:val="0007200F"/>
    <w:rsid w:val="00191267"/>
    <w:rsid w:val="00234BF6"/>
    <w:rsid w:val="00262C45"/>
    <w:rsid w:val="0027313C"/>
    <w:rsid w:val="002E570F"/>
    <w:rsid w:val="003A72A0"/>
    <w:rsid w:val="0044356F"/>
    <w:rsid w:val="0046300E"/>
    <w:rsid w:val="00481AB3"/>
    <w:rsid w:val="004B1069"/>
    <w:rsid w:val="005562E8"/>
    <w:rsid w:val="00573211"/>
    <w:rsid w:val="0069346F"/>
    <w:rsid w:val="00734CE1"/>
    <w:rsid w:val="007606A2"/>
    <w:rsid w:val="007815D8"/>
    <w:rsid w:val="007843F4"/>
    <w:rsid w:val="007E44FE"/>
    <w:rsid w:val="009B75D0"/>
    <w:rsid w:val="00A23CEF"/>
    <w:rsid w:val="00AA4157"/>
    <w:rsid w:val="00B11A7A"/>
    <w:rsid w:val="00BA46FD"/>
    <w:rsid w:val="00CF266F"/>
    <w:rsid w:val="00D82B02"/>
    <w:rsid w:val="00DB371D"/>
    <w:rsid w:val="00DF0309"/>
    <w:rsid w:val="00F41763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81D5"/>
  <w15:chartTrackingRefBased/>
  <w15:docId w15:val="{BA5F8397-457E-4888-89B8-C049AEE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C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734CE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E2D7-E18D-4D7F-9372-BB41A6A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lazło</dc:creator>
  <cp:keywords/>
  <dc:description/>
  <cp:lastModifiedBy>Dominik Orzech</cp:lastModifiedBy>
  <cp:revision>2</cp:revision>
  <dcterms:created xsi:type="dcterms:W3CDTF">2022-01-11T14:58:00Z</dcterms:created>
  <dcterms:modified xsi:type="dcterms:W3CDTF">2022-01-11T14:58:00Z</dcterms:modified>
</cp:coreProperties>
</file>